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2A9" w14:textId="382612F8" w:rsidR="001A41B4" w:rsidRPr="00AA68C5" w:rsidRDefault="001A41B4" w:rsidP="001A41B4">
      <w:pPr>
        <w:autoSpaceDE w:val="0"/>
        <w:autoSpaceDN w:val="0"/>
        <w:adjustRightInd w:val="0"/>
        <w:ind w:firstLineChars="3800" w:firstLine="8079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AA68C5">
        <w:rPr>
          <w:rFonts w:ascii="ＭＳ ゴシック" w:eastAsia="ＭＳ ゴシック" w:hAnsi="ＭＳ ゴシック" w:hint="eastAsia"/>
          <w:szCs w:val="21"/>
          <w:lang w:eastAsia="zh-CN"/>
        </w:rPr>
        <w:t>番　　　　　号</w:t>
      </w:r>
    </w:p>
    <w:p w14:paraId="61C4B5F5" w14:textId="77777777" w:rsidR="001A41B4" w:rsidRPr="00AA68C5" w:rsidRDefault="001A41B4" w:rsidP="001A41B4">
      <w:pPr>
        <w:ind w:firstLineChars="100" w:firstLine="213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AA68C5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63A6AED7" w14:textId="77777777" w:rsidR="001A41B4" w:rsidRPr="00AA68C5" w:rsidRDefault="001A41B4" w:rsidP="001967A3">
      <w:pPr>
        <w:spacing w:beforeLines="50" w:before="173"/>
        <w:ind w:leftChars="100" w:left="21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（公財）栃木県産業振興センター理事長　様</w:t>
      </w:r>
    </w:p>
    <w:p w14:paraId="4F073624" w14:textId="77777777" w:rsidR="001A41B4" w:rsidRPr="00AA68C5" w:rsidRDefault="001A41B4" w:rsidP="001967A3">
      <w:pPr>
        <w:wordWrap w:val="0"/>
        <w:spacing w:beforeLines="50" w:before="173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所在地　　　　　　　　　　　　　</w:t>
      </w:r>
    </w:p>
    <w:p w14:paraId="62B4EA7A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</w:t>
      </w:r>
    </w:p>
    <w:p w14:paraId="51943DA2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印　　</w:t>
      </w:r>
    </w:p>
    <w:p w14:paraId="3F0D5E99" w14:textId="77777777" w:rsidR="001A41B4" w:rsidRPr="00AA68C5" w:rsidRDefault="001A41B4" w:rsidP="001A41B4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14:paraId="45777D57" w14:textId="77777777" w:rsidR="001A41B4" w:rsidRPr="00AA68C5" w:rsidRDefault="001A41B4" w:rsidP="001A41B4">
      <w:pPr>
        <w:rPr>
          <w:rFonts w:ascii="ＭＳ ゴシック" w:eastAsia="ＭＳ ゴシック" w:hAnsi="ＭＳ ゴシック"/>
          <w:szCs w:val="21"/>
        </w:rPr>
      </w:pPr>
    </w:p>
    <w:p w14:paraId="14105CA2" w14:textId="7858FC2E" w:rsidR="001A41B4" w:rsidRPr="00AA68C5" w:rsidRDefault="001A41B4" w:rsidP="001A41B4">
      <w:pPr>
        <w:jc w:val="center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令和</w:t>
      </w:r>
      <w:r w:rsidR="00890177">
        <w:rPr>
          <w:rFonts w:ascii="ＭＳ ゴシック" w:eastAsia="ＭＳ ゴシック" w:hAnsi="ＭＳ ゴシック" w:hint="eastAsia"/>
          <w:szCs w:val="21"/>
        </w:rPr>
        <w:t>５</w:t>
      </w:r>
      <w:r w:rsidRPr="00AA68C5">
        <w:rPr>
          <w:rFonts w:ascii="ＭＳ ゴシック" w:eastAsia="ＭＳ ゴシック" w:hAnsi="ＭＳ ゴシック" w:hint="eastAsia"/>
          <w:szCs w:val="21"/>
        </w:rPr>
        <w:t>年度とちぎグリーン成長産業創出支援事業計画書</w:t>
      </w:r>
    </w:p>
    <w:p w14:paraId="52BE6727" w14:textId="77777777" w:rsidR="001A41B4" w:rsidRPr="00AA68C5" w:rsidRDefault="001A41B4" w:rsidP="001A41B4">
      <w:pPr>
        <w:rPr>
          <w:rFonts w:ascii="ＭＳ ゴシック" w:eastAsia="ＭＳ ゴシック" w:hAnsi="ＭＳ ゴシック"/>
          <w:szCs w:val="21"/>
        </w:rPr>
      </w:pPr>
    </w:p>
    <w:p w14:paraId="3452078E" w14:textId="4D621582" w:rsidR="00FC0585" w:rsidRPr="00AA68C5" w:rsidRDefault="001A41B4" w:rsidP="001A41B4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とちぎ</w:t>
      </w:r>
      <w:r w:rsidR="001967A3" w:rsidRPr="00AA68C5">
        <w:rPr>
          <w:rFonts w:ascii="ＭＳ ゴシック" w:eastAsia="ＭＳ ゴシック" w:hAnsi="ＭＳ ゴシック" w:hint="eastAsia"/>
          <w:szCs w:val="21"/>
        </w:rPr>
        <w:t>グリーン成長産業創出支援基金事業</w:t>
      </w:r>
      <w:r w:rsidRPr="00AA68C5">
        <w:rPr>
          <w:rFonts w:ascii="ＭＳ ゴシック" w:eastAsia="ＭＳ ゴシック" w:hAnsi="ＭＳ ゴシック" w:hint="eastAsia"/>
          <w:szCs w:val="21"/>
        </w:rPr>
        <w:t>公募要領の規定に基づき、下記のとおり事業計画書を</w:t>
      </w:r>
    </w:p>
    <w:p w14:paraId="6D8814C3" w14:textId="7B3B7DB2" w:rsidR="001A41B4" w:rsidRPr="00AA68C5" w:rsidRDefault="001A41B4" w:rsidP="00FC0585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提出します。</w:t>
      </w:r>
    </w:p>
    <w:p w14:paraId="2C388EBF" w14:textId="77777777" w:rsidR="001967A3" w:rsidRPr="00AA68C5" w:rsidRDefault="001967A3" w:rsidP="001967A3">
      <w:pPr>
        <w:jc w:val="center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記</w:t>
      </w:r>
    </w:p>
    <w:p w14:paraId="10C902DE" w14:textId="77777777" w:rsidR="001967A3" w:rsidRPr="00AA68C5" w:rsidRDefault="001967A3" w:rsidP="001967A3">
      <w:pPr>
        <w:rPr>
          <w:rFonts w:ascii="ＭＳ ゴシック" w:eastAsia="ＭＳ ゴシック" w:hAnsi="ＭＳ ゴシック"/>
          <w:szCs w:val="21"/>
        </w:rPr>
      </w:pPr>
    </w:p>
    <w:p w14:paraId="46A37473" w14:textId="77777777" w:rsidR="00703CF1" w:rsidRPr="00AA68C5" w:rsidRDefault="00703CF1" w:rsidP="00703CF1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１　研究開発テーマ名</w:t>
      </w:r>
    </w:p>
    <w:p w14:paraId="07B72FBB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</w:p>
    <w:p w14:paraId="19AEC525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２　申請事業　※該当する方にチェック</w:t>
      </w:r>
    </w:p>
    <w:p w14:paraId="60CDD65C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□　インキュベーション研究助成事業　　</w:t>
      </w:r>
    </w:p>
    <w:p w14:paraId="53A570EC" w14:textId="77777777" w:rsidR="00703CF1" w:rsidRPr="00AA68C5" w:rsidRDefault="00703CF1" w:rsidP="00703CF1">
      <w:pPr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　　□　実用化開発助成事業</w:t>
      </w:r>
    </w:p>
    <w:p w14:paraId="0CE9DDFC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</w:p>
    <w:p w14:paraId="02F5D4A2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A68C5">
        <w:rPr>
          <w:rFonts w:ascii="ＭＳ ゴシック" w:eastAsia="ＭＳ ゴシック" w:hAnsi="ＭＳ ゴシック" w:hint="eastAsia"/>
        </w:rPr>
        <w:t>事業計画の内容</w:t>
      </w:r>
    </w:p>
    <w:p w14:paraId="2BEAF44A" w14:textId="7A68328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１　事業計画書</w:t>
      </w:r>
    </w:p>
    <w:p w14:paraId="6FAA7F84" w14:textId="42B3C02C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</w:t>
      </w:r>
      <w:r w:rsidR="00792F5E" w:rsidRPr="00AA68C5">
        <w:rPr>
          <w:rFonts w:ascii="ＭＳ ゴシック" w:eastAsia="ＭＳ ゴシック" w:hAnsi="ＭＳ ゴシック" w:hint="eastAsia"/>
        </w:rPr>
        <w:t>２</w:t>
      </w:r>
      <w:r w:rsidRPr="00AA68C5">
        <w:rPr>
          <w:rFonts w:ascii="ＭＳ ゴシック" w:eastAsia="ＭＳ ゴシック" w:hAnsi="ＭＳ ゴシック" w:hint="eastAsia"/>
        </w:rPr>
        <w:t xml:space="preserve">　助成事業支出内訳</w:t>
      </w:r>
    </w:p>
    <w:p w14:paraId="7AEAEA7A" w14:textId="5497BD4D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様式</w:t>
      </w:r>
      <w:r w:rsidR="00792F5E" w:rsidRPr="00AA68C5">
        <w:rPr>
          <w:rFonts w:ascii="ＭＳ ゴシック" w:eastAsia="ＭＳ ゴシック" w:hAnsi="ＭＳ ゴシック" w:hint="eastAsia"/>
        </w:rPr>
        <w:t>３</w:t>
      </w:r>
      <w:r w:rsidRPr="00AA68C5">
        <w:rPr>
          <w:rFonts w:ascii="ＭＳ ゴシック" w:eastAsia="ＭＳ ゴシック" w:hAnsi="ＭＳ ゴシック" w:hint="eastAsia"/>
        </w:rPr>
        <w:t xml:space="preserve">　インキュベーション研究全体スケジュール</w:t>
      </w:r>
    </w:p>
    <w:p w14:paraId="21325085" w14:textId="744EF0A3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 xml:space="preserve">　　様式</w:t>
      </w:r>
      <w:r w:rsidR="00792F5E" w:rsidRPr="00AA68C5">
        <w:rPr>
          <w:rFonts w:ascii="ＭＳ ゴシック" w:eastAsia="ＭＳ ゴシック" w:hAnsi="ＭＳ ゴシック" w:hint="eastAsia"/>
          <w:szCs w:val="21"/>
        </w:rPr>
        <w:t>４</w:t>
      </w:r>
      <w:r w:rsidRPr="00AA68C5">
        <w:rPr>
          <w:rFonts w:ascii="ＭＳ ゴシック" w:eastAsia="ＭＳ ゴシック" w:hAnsi="ＭＳ ゴシック" w:hint="eastAsia"/>
          <w:szCs w:val="21"/>
        </w:rPr>
        <w:t xml:space="preserve">　実用化開発全体スケジュール</w:t>
      </w:r>
    </w:p>
    <w:p w14:paraId="2247BE15" w14:textId="1B386B3F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※様式</w:t>
      </w:r>
      <w:r w:rsidR="00792F5E" w:rsidRPr="00AA68C5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792F5E" w:rsidRPr="00AA68C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について、インキュベーション研究での申請者は両方を添付、</w:t>
      </w:r>
    </w:p>
    <w:p w14:paraId="3553F536" w14:textId="6D788581" w:rsidR="00703CF1" w:rsidRPr="00AA68C5" w:rsidRDefault="00703CF1" w:rsidP="00703CF1">
      <w:pPr>
        <w:kinsoku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実用化開発での申請者は、</w:t>
      </w:r>
      <w:r w:rsidR="00792F5E" w:rsidRPr="00AA68C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AA68C5">
        <w:rPr>
          <w:rFonts w:ascii="ＭＳ ゴシック" w:eastAsia="ＭＳ ゴシック" w:hAnsi="ＭＳ ゴシック" w:hint="eastAsia"/>
          <w:sz w:val="18"/>
          <w:szCs w:val="18"/>
        </w:rPr>
        <w:t>のみ添付すること。</w:t>
      </w:r>
    </w:p>
    <w:p w14:paraId="70F2DA54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４　研究開発に要する経費及び助成金交付申請額</w:t>
      </w:r>
    </w:p>
    <w:p w14:paraId="2FAEADD2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　　　研究開発に要する経費　　　　　　　　　　　　　円</w:t>
      </w:r>
    </w:p>
    <w:p w14:paraId="5B4F1AF1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04C97E99" w14:textId="77777777" w:rsidR="00703CF1" w:rsidRPr="00AA68C5" w:rsidRDefault="00703CF1" w:rsidP="00703CF1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410A6E67" w14:textId="77777777" w:rsidR="00703CF1" w:rsidRPr="00AA68C5" w:rsidRDefault="00703CF1" w:rsidP="00703CF1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 xml:space="preserve">　　５　確認事項　※中小企業者の方のみ該当にチェック</w:t>
      </w:r>
    </w:p>
    <w:p w14:paraId="483A2F72" w14:textId="77777777" w:rsidR="00703CF1" w:rsidRPr="00AA68C5" w:rsidRDefault="00703CF1" w:rsidP="00703CF1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</w:rPr>
        <w:t xml:space="preserve">　　　　</w:t>
      </w:r>
      <w:r w:rsidRPr="00AA68C5">
        <w:rPr>
          <w:rFonts w:ascii="ＭＳ ゴシック" w:eastAsia="ＭＳ ゴシック" w:hAnsi="ＭＳ ゴシック" w:hint="eastAsia"/>
          <w:szCs w:val="21"/>
        </w:rPr>
        <w:t>・発行済株式の総数又は出資価格の２分の１以上が同一の大企業の所有に属している</w:t>
      </w:r>
    </w:p>
    <w:p w14:paraId="7B3B13EF" w14:textId="77777777" w:rsidR="00703CF1" w:rsidRPr="00AA68C5" w:rsidRDefault="00703CF1" w:rsidP="00703CF1">
      <w:pPr>
        <w:spacing w:line="36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2478AAC4" w14:textId="77777777" w:rsidR="00703CF1" w:rsidRPr="00AA68C5" w:rsidRDefault="00703CF1" w:rsidP="00703CF1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・発行済株式の総数又は出資価格の３分の２以上が複数の大企業の所有に属している</w:t>
      </w:r>
    </w:p>
    <w:p w14:paraId="443BED41" w14:textId="77777777" w:rsidR="00703CF1" w:rsidRPr="00AA68C5" w:rsidRDefault="00703CF1" w:rsidP="00703CF1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4A09BE77" w14:textId="77777777" w:rsidR="00703CF1" w:rsidRPr="00AA68C5" w:rsidRDefault="00703CF1" w:rsidP="00703CF1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・大企業の役員又は職員を兼ねている者が役員総数の２分の１以上を占めている</w:t>
      </w:r>
    </w:p>
    <w:p w14:paraId="72DCABA0" w14:textId="77777777" w:rsidR="00703CF1" w:rsidRPr="00AA68C5" w:rsidRDefault="00703CF1" w:rsidP="00703CF1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AA68C5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16B11582" w14:textId="77777777" w:rsidR="00703CF1" w:rsidRPr="00AA68C5" w:rsidRDefault="00703CF1" w:rsidP="00703CF1">
      <w:pPr>
        <w:spacing w:line="300" w:lineRule="exact"/>
        <w:ind w:firstLineChars="1500" w:firstLine="2739"/>
        <w:rPr>
          <w:rFonts w:ascii="ＭＳ ゴシック" w:eastAsia="ＭＳ ゴシック" w:hAnsi="ＭＳ ゴシック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  <w:sz w:val="18"/>
          <w:szCs w:val="18"/>
        </w:rPr>
        <w:t>※ひとつでも「はい」にチェックが入る場合は本事業への申請はできません。</w:t>
      </w:r>
    </w:p>
    <w:p w14:paraId="5B25DBEE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１</w:t>
      </w:r>
    </w:p>
    <w:p w14:paraId="56732CA0" w14:textId="77777777" w:rsidR="00AB4E57" w:rsidRPr="00AA68C5" w:rsidRDefault="00AB4E57" w:rsidP="00AB4E57">
      <w:pPr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bookmarkStart w:id="0" w:name="_Hlk105502898"/>
      <w:r w:rsidR="00916364" w:rsidRPr="00AA68C5">
        <w:rPr>
          <w:rFonts w:ascii="ＭＳ ゴシック" w:eastAsia="ＭＳ ゴシック" w:hAnsi="ＭＳ ゴシック" w:hint="eastAsia"/>
          <w:szCs w:val="21"/>
        </w:rPr>
        <w:t>概　　要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AB4E57" w:rsidRPr="00AA68C5" w14:paraId="01252EFA" w14:textId="77777777" w:rsidTr="00F821E3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1B83D6EF" w14:textId="77777777" w:rsidR="00AB4E57" w:rsidRPr="00AA68C5" w:rsidRDefault="00AB4E57" w:rsidP="003F3C0A">
            <w:pPr>
              <w:jc w:val="distribute"/>
              <w:rPr>
                <w:rFonts w:ascii="ＭＳ ゴシック" w:eastAsia="ＭＳ ゴシック" w:hAnsi="ＭＳ ゴシック"/>
              </w:rPr>
            </w:pPr>
            <w:bookmarkStart w:id="1" w:name="_Hlk105502822"/>
            <w:bookmarkEnd w:id="0"/>
            <w:r w:rsidRPr="00AA68C5">
              <w:rPr>
                <w:rFonts w:ascii="ＭＳ ゴシック" w:eastAsia="ＭＳ ゴシック" w:hAnsi="ＭＳ ゴシック"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2BD95C60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CB9A8A3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9876649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2A6BB5AB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AB4E57" w:rsidRPr="00AA68C5" w14:paraId="7F75BFA4" w14:textId="77777777" w:rsidTr="00F821E3">
        <w:trPr>
          <w:cantSplit/>
          <w:trHeight w:val="464"/>
        </w:trPr>
        <w:tc>
          <w:tcPr>
            <w:tcW w:w="2127" w:type="dxa"/>
            <w:vMerge/>
          </w:tcPr>
          <w:p w14:paraId="0A87D5BC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81F4785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03077D78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650CA4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2CA2DFF0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AB4E57" w:rsidRPr="00AA68C5" w14:paraId="5D75D186" w14:textId="77777777" w:rsidTr="00F821E3">
        <w:trPr>
          <w:cantSplit/>
          <w:trHeight w:val="690"/>
        </w:trPr>
        <w:tc>
          <w:tcPr>
            <w:tcW w:w="2127" w:type="dxa"/>
            <w:vMerge/>
          </w:tcPr>
          <w:p w14:paraId="6346056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49AF43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75D56053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15DD38D4" w14:textId="77777777" w:rsidR="00AB4E57" w:rsidRPr="00AA68C5" w:rsidRDefault="00AB4E57" w:rsidP="003F3C0A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62D9ED69" w14:textId="77777777" w:rsidR="00AB4E57" w:rsidRPr="00AA68C5" w:rsidRDefault="00AB4E57" w:rsidP="003F3C0A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B4E57" w:rsidRPr="00AA68C5" w14:paraId="399841B5" w14:textId="77777777" w:rsidTr="00F821E3">
        <w:trPr>
          <w:cantSplit/>
          <w:trHeight w:val="516"/>
        </w:trPr>
        <w:tc>
          <w:tcPr>
            <w:tcW w:w="2127" w:type="dxa"/>
            <w:vMerge/>
          </w:tcPr>
          <w:p w14:paraId="0BF3EF9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83BAC55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44EF40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33F3638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1B3E802C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7C7E60F" w14:textId="77777777" w:rsidR="00AB4E57" w:rsidRPr="00AA68C5" w:rsidRDefault="00AB4E57" w:rsidP="003F3C0A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5AD1B1A1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6DBA3D99" w14:textId="77777777" w:rsidTr="004477F9">
        <w:trPr>
          <w:cantSplit/>
          <w:trHeight w:val="523"/>
        </w:trPr>
        <w:tc>
          <w:tcPr>
            <w:tcW w:w="2127" w:type="dxa"/>
            <w:vMerge/>
          </w:tcPr>
          <w:p w14:paraId="211D9CE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8188C08" w14:textId="77777777" w:rsidR="00AB4E57" w:rsidRPr="00AA68C5" w:rsidRDefault="00AB4E57" w:rsidP="003F3C0A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30C0C109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31DC29F0" w14:textId="77777777" w:rsidTr="003F3C0A">
        <w:trPr>
          <w:cantSplit/>
          <w:trHeight w:val="752"/>
        </w:trPr>
        <w:tc>
          <w:tcPr>
            <w:tcW w:w="2127" w:type="dxa"/>
            <w:vAlign w:val="center"/>
          </w:tcPr>
          <w:p w14:paraId="1CDA13CA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7535F3F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54CFDFFA" w14:textId="77777777" w:rsidTr="003F3C0A">
        <w:trPr>
          <w:cantSplit/>
          <w:trHeight w:val="762"/>
        </w:trPr>
        <w:tc>
          <w:tcPr>
            <w:tcW w:w="2127" w:type="dxa"/>
            <w:vAlign w:val="center"/>
          </w:tcPr>
          <w:p w14:paraId="66419774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7D5C30FA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B4E57" w:rsidRPr="00AA68C5" w14:paraId="32C4DC32" w14:textId="77777777" w:rsidTr="00F821E3">
        <w:trPr>
          <w:cantSplit/>
          <w:trHeight w:val="1716"/>
        </w:trPr>
        <w:tc>
          <w:tcPr>
            <w:tcW w:w="2127" w:type="dxa"/>
            <w:vAlign w:val="center"/>
          </w:tcPr>
          <w:p w14:paraId="68425CBB" w14:textId="3734F169" w:rsidR="00AB4E57" w:rsidRPr="00AA68C5" w:rsidRDefault="00AB4E57" w:rsidP="00270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内容</w:t>
            </w:r>
          </w:p>
        </w:tc>
        <w:tc>
          <w:tcPr>
            <w:tcW w:w="8057" w:type="dxa"/>
            <w:gridSpan w:val="6"/>
          </w:tcPr>
          <w:p w14:paraId="54EC658C" w14:textId="4465FB1D" w:rsidR="00AB4E57" w:rsidRPr="00AA68C5" w:rsidRDefault="00AB4E57" w:rsidP="003F3C0A">
            <w:pPr>
              <w:rPr>
                <w:rFonts w:ascii="ＭＳ ゴシック" w:eastAsia="ＭＳ ゴシック" w:hAnsi="ＭＳ ゴシック"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5B9C3C48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  <w:p w14:paraId="7E3783B6" w14:textId="35A756E4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7EC5E1B" w14:textId="77777777" w:rsidTr="00D52CDD">
        <w:trPr>
          <w:cantSplit/>
          <w:trHeight w:val="788"/>
        </w:trPr>
        <w:tc>
          <w:tcPr>
            <w:tcW w:w="2127" w:type="dxa"/>
            <w:vAlign w:val="center"/>
          </w:tcPr>
          <w:p w14:paraId="45404667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期間</w:t>
            </w:r>
          </w:p>
        </w:tc>
        <w:tc>
          <w:tcPr>
            <w:tcW w:w="8057" w:type="dxa"/>
            <w:gridSpan w:val="6"/>
            <w:vAlign w:val="center"/>
          </w:tcPr>
          <w:p w14:paraId="4DD9A7E5" w14:textId="77777777" w:rsidR="00AB4E57" w:rsidRPr="00AA68C5" w:rsidRDefault="00AB4E57" w:rsidP="00D52CDD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320AEB29" w14:textId="77777777" w:rsidR="00AB4E57" w:rsidRPr="00AA68C5" w:rsidRDefault="00AB4E57" w:rsidP="00D52CDD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AB4E57" w:rsidRPr="00AA68C5" w14:paraId="6058EE5D" w14:textId="77777777" w:rsidTr="003F3C0A">
        <w:trPr>
          <w:cantSplit/>
          <w:trHeight w:val="357"/>
        </w:trPr>
        <w:tc>
          <w:tcPr>
            <w:tcW w:w="2127" w:type="dxa"/>
            <w:vAlign w:val="center"/>
          </w:tcPr>
          <w:p w14:paraId="71E32652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</w:t>
            </w:r>
          </w:p>
          <w:p w14:paraId="324202F0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29778170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8AD6DC4" w14:textId="77777777" w:rsidR="00AB4E57" w:rsidRPr="00AA68C5" w:rsidRDefault="00AB4E57" w:rsidP="003F3C0A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AA68C5">
              <w:rPr>
                <w:rFonts w:ascii="ＭＳ ゴシック" w:eastAsia="ＭＳ ゴシック" w:hAnsi="ＭＳ ゴシック" w:hint="eastAsia"/>
              </w:rPr>
              <w:t>総額　　　　　　　　　　円　（助成金交付申請額　　　　　　　　　　　円）</w:t>
            </w:r>
          </w:p>
        </w:tc>
      </w:tr>
      <w:tr w:rsidR="00AB4E57" w:rsidRPr="00AA68C5" w14:paraId="1DB83829" w14:textId="77777777" w:rsidTr="003E1D96">
        <w:trPr>
          <w:cantSplit/>
          <w:trHeight w:val="1762"/>
        </w:trPr>
        <w:tc>
          <w:tcPr>
            <w:tcW w:w="2127" w:type="dxa"/>
            <w:vAlign w:val="center"/>
          </w:tcPr>
          <w:p w14:paraId="39B2C990" w14:textId="73A75FAD" w:rsidR="005814EA" w:rsidRPr="00AA68C5" w:rsidRDefault="005814EA" w:rsidP="007A60E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の分野</w:t>
            </w:r>
          </w:p>
          <w:p w14:paraId="4FD0F12E" w14:textId="2F3D1289" w:rsidR="00AB4E57" w:rsidRPr="00AA68C5" w:rsidRDefault="005814EA" w:rsidP="007A60E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（</w:t>
            </w:r>
            <w:r w:rsidR="007A60EB" w:rsidRPr="00AA68C5">
              <w:rPr>
                <w:rFonts w:ascii="ＭＳ ゴシック" w:eastAsia="ＭＳ ゴシック" w:hAnsi="ＭＳ ゴシック" w:hint="eastAsia"/>
              </w:rPr>
              <w:t>グリーン成長戦略</w:t>
            </w:r>
            <w:r w:rsidRPr="00AA68C5">
              <w:rPr>
                <w:rFonts w:ascii="ＭＳ ゴシック" w:eastAsia="ＭＳ ゴシック" w:hAnsi="ＭＳ ゴシック" w:hint="eastAsia"/>
              </w:rPr>
              <w:t>重要</w:t>
            </w:r>
            <w:r w:rsidR="002702E8" w:rsidRPr="00AA68C5">
              <w:rPr>
                <w:rFonts w:ascii="ＭＳ ゴシック" w:eastAsia="ＭＳ ゴシック" w:hAnsi="ＭＳ ゴシック" w:hint="eastAsia"/>
              </w:rPr>
              <w:t>14分野</w:t>
            </w:r>
            <w:r w:rsidRPr="00AA68C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057" w:type="dxa"/>
            <w:gridSpan w:val="6"/>
            <w:vAlign w:val="center"/>
          </w:tcPr>
          <w:p w14:paraId="07130328" w14:textId="6842B799" w:rsidR="00171138" w:rsidRPr="00AA68C5" w:rsidRDefault="00890177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9356766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22E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702E8" w:rsidRPr="00AA68C5">
              <w:rPr>
                <w:rFonts w:ascii="ＭＳ ゴシック" w:eastAsia="ＭＳ ゴシック" w:hAnsi="ＭＳ ゴシック"/>
              </w:rPr>
              <w:t>洋上風力・太陽光・地熱</w:t>
            </w:r>
            <w:r w:rsidR="002702E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457638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702E8" w:rsidRPr="00AA68C5">
              <w:rPr>
                <w:rFonts w:ascii="ＭＳ ゴシック" w:eastAsia="ＭＳ ゴシック" w:hAnsi="ＭＳ ゴシック"/>
              </w:rPr>
              <w:t>水素・燃料アンモニア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0745046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092A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00DCC520" w14:textId="12BA6B3E" w:rsidR="00171138" w:rsidRPr="00AA68C5" w:rsidRDefault="00890177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2137865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原子力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1388222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自動車・蓄電池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765305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半導体・情報通信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85379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船舶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A24ADAF" w14:textId="64ECBC3C" w:rsidR="00171138" w:rsidRPr="00AA68C5" w:rsidRDefault="00890177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2138295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物流・人流・土木インフラ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081371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食料・農林水産業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623073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航空機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B55E396" w14:textId="049A70E6" w:rsidR="00171138" w:rsidRPr="00AA68C5" w:rsidRDefault="00890177" w:rsidP="0017113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5345728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824783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2F95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1DC15A77" w14:textId="16101CB2" w:rsidR="00AB4E57" w:rsidRPr="00AA68C5" w:rsidRDefault="00890177" w:rsidP="00171138">
            <w:pPr>
              <w:rPr>
                <w:rFonts w:ascii="ＭＳ ゴシック" w:eastAsia="ＭＳ ゴシック" w:hAnsi="ＭＳ ゴシック"/>
                <w:b/>
                <w:bCs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8754388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資源循環関連</w:t>
            </w:r>
            <w:r w:rsidR="00171138" w:rsidRPr="00AA68C5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1817484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54B7" w:rsidRPr="00AA68C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71138" w:rsidRPr="00AA68C5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2702E8" w:rsidRPr="00AA68C5" w14:paraId="47B0223E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418F21AE" w14:textId="77777777" w:rsidR="002702E8" w:rsidRPr="00AA68C5" w:rsidRDefault="002702E8" w:rsidP="00270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成果の</w:t>
            </w:r>
          </w:p>
          <w:p w14:paraId="3F4F47D3" w14:textId="2B0BEDB9" w:rsidR="002702E8" w:rsidRPr="00AA68C5" w:rsidRDefault="002702E8" w:rsidP="002702E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5F8335B4" w14:textId="3307F3E1" w:rsidR="002702E8" w:rsidRPr="00AA68C5" w:rsidRDefault="002702E8" w:rsidP="002702E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0E967F3B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3465BD26" w14:textId="77777777" w:rsid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カーボンニュート</w:t>
            </w:r>
          </w:p>
          <w:p w14:paraId="731F1A41" w14:textId="7787EB95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ラルのへの貢献</w:t>
            </w:r>
          </w:p>
        </w:tc>
        <w:tc>
          <w:tcPr>
            <w:tcW w:w="8057" w:type="dxa"/>
            <w:gridSpan w:val="6"/>
          </w:tcPr>
          <w:p w14:paraId="0B3F185E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5E2362CA" w14:textId="77777777" w:rsidTr="003F3C0A">
        <w:trPr>
          <w:cantSplit/>
          <w:trHeight w:val="836"/>
        </w:trPr>
        <w:tc>
          <w:tcPr>
            <w:tcW w:w="2127" w:type="dxa"/>
            <w:vAlign w:val="center"/>
          </w:tcPr>
          <w:p w14:paraId="161B04A7" w14:textId="080B5A90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新産業創出への展望</w:t>
            </w:r>
          </w:p>
        </w:tc>
        <w:tc>
          <w:tcPr>
            <w:tcW w:w="8057" w:type="dxa"/>
            <w:gridSpan w:val="6"/>
          </w:tcPr>
          <w:p w14:paraId="258E4615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E1D96" w:rsidRPr="00AA68C5" w14:paraId="0395E1DF" w14:textId="77777777" w:rsidTr="00D52CDD">
        <w:trPr>
          <w:cantSplit/>
          <w:trHeight w:val="70"/>
        </w:trPr>
        <w:tc>
          <w:tcPr>
            <w:tcW w:w="2127" w:type="dxa"/>
          </w:tcPr>
          <w:p w14:paraId="4B1E74EC" w14:textId="77777777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6A7857C0" w14:textId="77777777" w:rsidR="003E1D96" w:rsidRPr="00AA68C5" w:rsidRDefault="003E1D96" w:rsidP="003E1D9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25CB4EAC" w14:textId="77777777" w:rsidR="003E1D96" w:rsidRPr="00AA68C5" w:rsidRDefault="003E1D96" w:rsidP="003E1D9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bookmarkEnd w:id="1"/>
    <w:p w14:paraId="2806E322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124CE1BE" w14:textId="4904A4E0" w:rsidR="00F821E3" w:rsidRPr="00AA68C5" w:rsidRDefault="00F821E3" w:rsidP="00F821E3">
      <w:pPr>
        <w:rPr>
          <w:rFonts w:ascii="ＭＳ ゴシック" w:eastAsia="ＭＳ ゴシック" w:hAnsi="ＭＳ ゴシック"/>
        </w:rPr>
      </w:pPr>
      <w:bookmarkStart w:id="2" w:name="_Hlk105502879"/>
      <w:r w:rsidRPr="00AA68C5">
        <w:rPr>
          <w:rFonts w:ascii="ＭＳ ゴシック" w:eastAsia="ＭＳ ゴシック" w:hAnsi="ＭＳ ゴシック" w:hint="eastAsia"/>
        </w:rPr>
        <w:t>※　詳細については、研究開発内容等説明書に記載して下さい。</w:t>
      </w:r>
    </w:p>
    <w:bookmarkEnd w:id="2"/>
    <w:p w14:paraId="0E3821BA" w14:textId="77777777" w:rsidR="001849D3" w:rsidRPr="00AA68C5" w:rsidRDefault="001849D3" w:rsidP="001849D3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１の１</w:t>
      </w:r>
    </w:p>
    <w:p w14:paraId="1A729A8A" w14:textId="77777777" w:rsidR="001849D3" w:rsidRPr="00AA68C5" w:rsidRDefault="001849D3" w:rsidP="001849D3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研 究 開 発 内 容 等 説 明 書</w:t>
      </w:r>
    </w:p>
    <w:p w14:paraId="399F5BED" w14:textId="77777777" w:rsidR="001849D3" w:rsidRPr="00AA68C5" w:rsidRDefault="001849D3" w:rsidP="001849D3">
      <w:pPr>
        <w:spacing w:line="320" w:lineRule="exact"/>
        <w:ind w:leftChars="-266" w:left="-566" w:rightChars="-466" w:right="-991"/>
        <w:jc w:val="left"/>
        <w:rPr>
          <w:rFonts w:ascii="ＭＳ ゴシック" w:eastAsia="ＭＳ ゴシック" w:hAnsi="ＭＳ ゴシック"/>
        </w:rPr>
      </w:pPr>
    </w:p>
    <w:p w14:paraId="38A5D17F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１　研究開発の概要</w:t>
      </w:r>
    </w:p>
    <w:p w14:paraId="4C62D32C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64C1741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024CB0B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8E21D7" w14:textId="77777777" w:rsidR="003E1D96" w:rsidRPr="00AA68C5" w:rsidRDefault="003E1D96" w:rsidP="001C1381">
      <w:pPr>
        <w:spacing w:line="320" w:lineRule="exact"/>
        <w:ind w:left="425" w:hangingChars="200" w:hanging="425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AA68C5">
        <w:rPr>
          <w:rFonts w:ascii="ＭＳ ゴシック" w:eastAsia="ＭＳ ゴシック" w:hAnsi="ＭＳ ゴシック" w:hint="eastAsia"/>
        </w:rPr>
        <w:t>２　研究開発の背景、当該分野における研究開発動向及び申請者等が行った関連業務・研究のこれまでの成果</w:t>
      </w:r>
      <w:r w:rsidRPr="00AA68C5">
        <w:rPr>
          <w:rFonts w:ascii="ＭＳ ゴシック" w:eastAsia="ＭＳ ゴシック" w:hAnsi="ＭＳ ゴシック" w:hint="eastAsia"/>
          <w:sz w:val="20"/>
          <w:szCs w:val="22"/>
        </w:rPr>
        <w:t>（「インキュベーション研究助成事業」での申請の場合はFS調査の成果、「実用化開発助成事業」での申請の場合はFS調査及びインキュベーション研究の成果を記入）</w:t>
      </w:r>
    </w:p>
    <w:p w14:paraId="7DB4FB7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1FCD3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10677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5DE15A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３　研究開発の具体的内容、技術的目標値</w:t>
      </w:r>
    </w:p>
    <w:p w14:paraId="429AF81C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2D2FC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8EA475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947FB11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４　研究開発スケジュール</w:t>
      </w:r>
    </w:p>
    <w:p w14:paraId="7977777D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2FFF14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7598819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0C6D4DE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５　期待される効果、カーボンニュートラル実現への貢献</w:t>
      </w:r>
    </w:p>
    <w:p w14:paraId="36E0FB73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01B4A75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0468FB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E3C5666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６　栃木県内における新産業の創出について</w:t>
      </w:r>
    </w:p>
    <w:p w14:paraId="4BCB7280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6F48478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D8AE5FA" w14:textId="77777777" w:rsidR="003E1D96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3CE656" w14:textId="54A5A7B9" w:rsidR="00AB4E57" w:rsidRPr="00AA68C5" w:rsidRDefault="003E1D96" w:rsidP="003E1D96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７　専門用語等の解説</w:t>
      </w:r>
    </w:p>
    <w:p w14:paraId="1B5D5FFD" w14:textId="77777777" w:rsidR="00AB4E57" w:rsidRPr="00AA68C5" w:rsidRDefault="00AB4E57" w:rsidP="00AB4E57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383237" w14:textId="77777777" w:rsidR="00AB4E57" w:rsidRPr="00AA68C5" w:rsidRDefault="00AB4E57" w:rsidP="00AB4E57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EB68D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38228395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F1EC5C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A96CE57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0676D865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85846AD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0D9C263B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3A734E92" w14:textId="43A68625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66752303" w14:textId="36CD27AC" w:rsidR="00792F5E" w:rsidRPr="00AA68C5" w:rsidRDefault="00792F5E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777B571" w14:textId="77777777" w:rsidR="00792F5E" w:rsidRPr="00AA68C5" w:rsidRDefault="00792F5E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749A0629" w14:textId="77777777" w:rsidR="001849D3" w:rsidRPr="00AA68C5" w:rsidRDefault="001849D3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DF4B984" w14:textId="77777777" w:rsidR="001849D3" w:rsidRPr="00AA68C5" w:rsidRDefault="001849D3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07DC1E4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</w:t>
      </w:r>
      <w:r w:rsidR="001849D3" w:rsidRPr="00AA68C5">
        <w:rPr>
          <w:rFonts w:ascii="ＭＳ ゴシック" w:eastAsia="ＭＳ ゴシック" w:hAnsi="ＭＳ ゴシック" w:hint="eastAsia"/>
        </w:rPr>
        <w:t>２</w:t>
      </w:r>
    </w:p>
    <w:p w14:paraId="1383FF81" w14:textId="77777777" w:rsidR="00AB4E57" w:rsidRPr="00AA68C5" w:rsidRDefault="00AB4E57" w:rsidP="00AB4E57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pacing w:val="118"/>
        </w:rPr>
        <w:t>助成事業支出内訳（１年目）</w:t>
      </w:r>
    </w:p>
    <w:p w14:paraId="49EDA9C4" w14:textId="77777777" w:rsidR="00AB4E57" w:rsidRPr="00AA68C5" w:rsidRDefault="00AB4E57" w:rsidP="00AB4E57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AB4E57" w:rsidRPr="00AA68C5" w14:paraId="4E7B86FA" w14:textId="77777777" w:rsidTr="003F3C0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D969CFE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56119F7A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7D1FF80A" w14:textId="77777777" w:rsidR="00AB4E57" w:rsidRPr="00AA68C5" w:rsidRDefault="00AB4E57" w:rsidP="003F3C0A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AB4E57" w:rsidRPr="00AA68C5" w14:paraId="16537489" w14:textId="77777777" w:rsidTr="003F3C0A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3F5FBA9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EC4703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112B91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28DB929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AAA62B2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598FF9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92DF5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411F955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2051D1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93A6C0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14F2383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178DF69A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0971A2E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FD4360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B29397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D2A214B" w14:textId="77777777" w:rsidTr="003F3C0A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C3A3528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01616C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A7387B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11D6D1E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44BFB5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1F6CC58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40A103A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1D2BB497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0EFEEE3" w14:textId="64264AD9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FAC763F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6412B6C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864A9D5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0BBBCFA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D4D9E89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C7ADD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3C84689D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8D427F9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E0E3BE5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1CA21F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488A84E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EAE1159" w14:textId="206A9040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6DC53A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D82231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B9C8DEC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9ADA3B5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56E3BC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F755A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B6387FE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FFD9CC8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F747CD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2E662A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D2D0F41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465079F" w14:textId="763F4633" w:rsidR="001D0929" w:rsidRPr="00AA68C5" w:rsidRDefault="00031B7F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E22B4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9A294A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3D7C13CB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4AEE28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434BAB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ECEE3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6E2CCE9" w14:textId="77777777" w:rsidTr="003F3C0A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C101BB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104854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5793B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3D3F2403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5DBC522" w14:textId="1C8D93B4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B2695E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252602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3E64EA6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A556640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94072F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86BBF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338878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563EE3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5B607B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3522A7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8E6CD25" w14:textId="77777777" w:rsidTr="003F3C0A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CCBFE6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6E0745BF" w14:textId="712E0CFC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80BAEA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337A5F6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F35759F" w14:textId="77777777" w:rsidTr="003F3C0A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958EB2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342AB95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BD60C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54709FA9" w14:textId="77777777" w:rsidTr="003F3C0A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0EE46B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01C320E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4B8E68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B939840" w14:textId="77777777" w:rsidTr="003F3C0A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050F59E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EB852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60832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956FC3F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844B47A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ECCAC5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CFDA2B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C785B4D" w14:textId="77777777" w:rsidTr="003F3C0A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917F393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6E81D7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1BEB6D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23955791" w14:textId="77777777" w:rsidTr="003F3C0A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5053579D" w14:textId="77777777" w:rsidR="001D0929" w:rsidRPr="00AA68C5" w:rsidRDefault="001D0929" w:rsidP="001D0929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2854F62E" w14:textId="77777777" w:rsidR="001D0929" w:rsidRPr="00AA68C5" w:rsidRDefault="001D0929" w:rsidP="001D0929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E751BE0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DBB400F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54DF3A9" w14:textId="77777777" w:rsidTr="003F3C0A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334D2088" w14:textId="77777777" w:rsidR="001D0929" w:rsidRPr="00AA68C5" w:rsidRDefault="001D0929" w:rsidP="001D0929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30E5C67E" w14:textId="61D6C940" w:rsidR="001D0929" w:rsidRPr="00AA68C5" w:rsidRDefault="001D0929" w:rsidP="003D7F1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79FC9561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9FBA09F" w14:textId="77777777" w:rsidR="001D0929" w:rsidRPr="00AA68C5" w:rsidRDefault="001D0929" w:rsidP="001D0929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4A899CEB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AA68C5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AA68C5">
        <w:rPr>
          <w:rFonts w:ascii="ＭＳ ゴシック" w:eastAsia="ＭＳ ゴシック" w:hAnsi="ＭＳ ゴシック" w:hint="eastAsia"/>
        </w:rPr>
        <w:t>）</w:t>
      </w:r>
    </w:p>
    <w:p w14:paraId="1C55CD66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2B5765B" w14:textId="6A411284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5D703502" w14:textId="34AE6C83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285AED0" w14:textId="7D903780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0AE36D1" w14:textId="5679B994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16D151D0" w14:textId="77777777" w:rsidR="00031B7F" w:rsidRPr="00AA68C5" w:rsidRDefault="00031B7F" w:rsidP="00AB4E57">
      <w:pPr>
        <w:spacing w:line="320" w:lineRule="exact"/>
        <w:rPr>
          <w:rFonts w:ascii="ＭＳ ゴシック" w:eastAsia="ＭＳ ゴシック" w:hAnsi="ＭＳ ゴシック"/>
        </w:rPr>
      </w:pPr>
    </w:p>
    <w:p w14:paraId="268A52A8" w14:textId="77777777" w:rsidR="00AB4E57" w:rsidRPr="00AA68C5" w:rsidRDefault="00AB4E57" w:rsidP="00AB4E57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2391C974" w14:textId="77777777" w:rsidR="00AB4E57" w:rsidRPr="00AA68C5" w:rsidRDefault="00AB4E57" w:rsidP="00AB4E57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  <w:spacing w:val="118"/>
        </w:rPr>
        <w:lastRenderedPageBreak/>
        <w:t>助成事業支出内訳（２年目）</w:t>
      </w:r>
    </w:p>
    <w:p w14:paraId="2AEA397D" w14:textId="77777777" w:rsidR="00AB4E57" w:rsidRPr="00AA68C5" w:rsidRDefault="00AB4E57" w:rsidP="00AB4E57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AB4E57" w:rsidRPr="00AA68C5" w14:paraId="77C71795" w14:textId="77777777" w:rsidTr="003F3C0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6AC3BC9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487E83E2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3896444D" w14:textId="77777777" w:rsidR="00AB4E57" w:rsidRPr="00AA68C5" w:rsidRDefault="00AB4E57" w:rsidP="003F3C0A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AB4E57" w:rsidRPr="00AA68C5" w14:paraId="40D7534B" w14:textId="77777777" w:rsidTr="003F3C0A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BE0B8A0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717919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E3921E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7A64CFF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FA3480E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60FF27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D58D9B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62A4C5ED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1E4BCBC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A68C5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F2959ED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06BCD0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793CA800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64A0D21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1E6AAB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931094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7CF6E2E2" w14:textId="77777777" w:rsidTr="003F3C0A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705FA58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B61BCA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8E9BAB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FCC6F5C" w14:textId="77777777" w:rsidTr="003F3C0A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66AEA4B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EAB123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3E5BE90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124FBEC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0D8D61E" w14:textId="7CD9D983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99B117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CFAEB6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F645E4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2E1671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C3D062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22828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702AEED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E4154C" w14:textId="0EF8B4D8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511B37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1DBDA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5C8A38B0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CFD9775" w14:textId="568A27B6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7A849C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E2355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3AB6264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DAD99DF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7F4C2F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E99951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6467F6C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0EA3F03" w14:textId="7B4B8083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580482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55C055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461D8861" w14:textId="77777777" w:rsidTr="003F3C0A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934CBE" w14:textId="219719FD" w:rsidR="001D0929" w:rsidRPr="00AA68C5" w:rsidRDefault="00031B7F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2F3EE30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305871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8D4EA2D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605BC17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50DA9CD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8380999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7CA26F4F" w14:textId="77777777" w:rsidTr="003F3C0A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B28B802" w14:textId="7D2CE335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42801A3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DD3AD0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96905C2" w14:textId="77777777" w:rsidTr="003F3C0A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E95349D" w14:textId="56F8FACE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D10623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895E46D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62EC4193" w14:textId="77777777" w:rsidTr="003F3C0A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D0ECD5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BE8C26C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B778312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FC4E201" w14:textId="77777777" w:rsidTr="003F3C0A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9C7DF2" w14:textId="16A08972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A9862B7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30FC9FF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CEDF33C" w14:textId="77777777" w:rsidTr="003F3C0A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32E7AFD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0F1EF3D8" w14:textId="0931147B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17D67C8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30333FB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191ED656" w14:textId="77777777" w:rsidTr="003F3C0A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F991079" w14:textId="77777777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19DD54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4CC499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0929" w:rsidRPr="00AA68C5" w14:paraId="0C479638" w14:textId="77777777" w:rsidTr="003F3C0A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F114FEC" w14:textId="7200587B" w:rsidR="001D0929" w:rsidRPr="00AA68C5" w:rsidRDefault="001D0929" w:rsidP="001D0929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633F0CA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1A97056" w14:textId="77777777" w:rsidR="001D0929" w:rsidRPr="00AA68C5" w:rsidRDefault="001D0929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1994065" w14:textId="77777777" w:rsidTr="003F3C0A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3CC2CF44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8962CD6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42CC02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AA39861" w14:textId="77777777" w:rsidTr="003F3C0A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F482A1A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83DEE4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0ABA8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507AF17A" w14:textId="77777777" w:rsidTr="003F3C0A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1197CF4" w14:textId="77777777" w:rsidR="00AB4E57" w:rsidRPr="00AA68C5" w:rsidRDefault="00AB4E57" w:rsidP="003F3C0A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9DB93EE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7C6CB87" w14:textId="77777777" w:rsidR="00AB4E57" w:rsidRPr="00AA68C5" w:rsidRDefault="00AB4E57" w:rsidP="004D3EBD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2E115147" w14:textId="77777777" w:rsidTr="003F3C0A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78EC3B1" w14:textId="77777777" w:rsidR="00AB4E57" w:rsidRPr="00AA68C5" w:rsidRDefault="00AB4E57" w:rsidP="003F3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5AF62621" w14:textId="77777777" w:rsidR="00AB4E57" w:rsidRPr="00AA68C5" w:rsidRDefault="00AB4E57" w:rsidP="003F3C0A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3021AF1C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74786F6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4E8E0DF5" w14:textId="77777777" w:rsidTr="003F3C0A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967D653" w14:textId="5EC09748" w:rsidR="00AB4E57" w:rsidRPr="00AA68C5" w:rsidRDefault="00AB4E57" w:rsidP="003D7F17">
            <w:pPr>
              <w:pStyle w:val="af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4F961D92" w14:textId="2285E754" w:rsidR="00AB4E57" w:rsidRPr="00AA68C5" w:rsidRDefault="00AB4E57" w:rsidP="003D7F1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4CF947B3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124079D1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AB4E57" w:rsidRPr="00AA68C5" w14:paraId="03F4A0F2" w14:textId="77777777" w:rsidTr="003F3C0A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A5156" w14:textId="77777777" w:rsidR="00AB4E57" w:rsidRPr="00AA68C5" w:rsidRDefault="00AB4E57" w:rsidP="003F3C0A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18CF2836" w14:textId="77777777" w:rsidR="00AB4E57" w:rsidRPr="00AA68C5" w:rsidRDefault="00AB4E57" w:rsidP="003F3C0A">
            <w:pPr>
              <w:spacing w:line="342" w:lineRule="exac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※助成金交付申請額は、「②＋④の額」または</w:t>
            </w:r>
          </w:p>
          <w:p w14:paraId="5E465C88" w14:textId="77777777" w:rsidR="00AB4E57" w:rsidRPr="00AA68C5" w:rsidRDefault="00AB4E57" w:rsidP="003F3C0A">
            <w:pPr>
              <w:spacing w:line="342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4C58C118" w14:textId="77777777" w:rsidR="00AB4E57" w:rsidRPr="00AA68C5" w:rsidRDefault="00AB4E57" w:rsidP="003F3C0A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5ACF149E" w14:textId="77777777" w:rsidR="00AB4E57" w:rsidRPr="00AA68C5" w:rsidRDefault="00AB4E57" w:rsidP="00AB4E57">
      <w:pPr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AA68C5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AA68C5">
        <w:rPr>
          <w:rFonts w:ascii="ＭＳ ゴシック" w:eastAsia="ＭＳ ゴシック" w:hAnsi="ＭＳ ゴシック" w:hint="eastAsia"/>
        </w:rPr>
        <w:t>）</w:t>
      </w:r>
    </w:p>
    <w:p w14:paraId="1F1082C3" w14:textId="77777777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577540EA" w14:textId="773C5361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6057A0A1" w14:textId="1CBA2C03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D373BAB" w14:textId="3AF8DB06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77F74F17" w14:textId="77777777" w:rsidR="00031B7F" w:rsidRPr="00AA68C5" w:rsidRDefault="00031B7F" w:rsidP="00AB4E57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48483530" w14:textId="19FB83A6" w:rsidR="005B46A7" w:rsidRPr="00AA68C5" w:rsidRDefault="005B46A7" w:rsidP="005B46A7">
      <w:pPr>
        <w:rPr>
          <w:rFonts w:ascii="ＭＳ ゴシック" w:eastAsia="ＭＳ ゴシック" w:hAnsi="ＭＳ ゴシック"/>
          <w:b/>
          <w:bCs/>
        </w:rPr>
      </w:pPr>
      <w:r w:rsidRPr="00AA68C5">
        <w:rPr>
          <w:rFonts w:ascii="ＭＳ ゴシック" w:eastAsia="ＭＳ ゴシック" w:hAnsi="ＭＳ ゴシック" w:hint="eastAsia"/>
          <w:b/>
          <w:bCs/>
        </w:rPr>
        <w:lastRenderedPageBreak/>
        <w:t>資金調達方法</w:t>
      </w:r>
      <w:r w:rsidR="0092377E" w:rsidRPr="00AA68C5">
        <w:rPr>
          <w:rFonts w:ascii="ＭＳ ゴシック" w:eastAsia="ＭＳ ゴシック" w:hAnsi="ＭＳ ゴシック" w:hint="eastAsia"/>
          <w:b/>
          <w:bCs/>
        </w:rPr>
        <w:t>（１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5B46A7" w:rsidRPr="00AA68C5" w14:paraId="5ED0B1C7" w14:textId="77777777" w:rsidTr="00D84EF1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6A9" w14:textId="77777777" w:rsidR="005B46A7" w:rsidRPr="00AA68C5" w:rsidRDefault="005B46A7" w:rsidP="00D84EF1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7B2B" w14:textId="77777777" w:rsidR="005B46A7" w:rsidRPr="00AA68C5" w:rsidRDefault="005B46A7" w:rsidP="00D84EF1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DD5D1" w14:textId="77777777" w:rsidR="005B46A7" w:rsidRPr="00AA68C5" w:rsidRDefault="005B46A7" w:rsidP="00D84EF1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5B46A7" w:rsidRPr="00AA68C5" w14:paraId="1619AF00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CFE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CC0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7DF99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3562FBB0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23D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3B0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BE593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7E2FEB3E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6D20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478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CB9C7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3B57C629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591" w14:textId="77777777" w:rsidR="005B46A7" w:rsidRPr="00AA68C5" w:rsidRDefault="005B46A7" w:rsidP="00D84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514499328"/>
              </w:rPr>
              <w:t>助成金交付申請</w:t>
            </w:r>
            <w:r w:rsidRPr="00AA68C5">
              <w:rPr>
                <w:rFonts w:ascii="ＭＳ ゴシック" w:eastAsia="ＭＳ ゴシック" w:hAnsi="ＭＳ ゴシック" w:hint="eastAsia"/>
                <w:kern w:val="0"/>
                <w:fitText w:val="2100" w:id="-1514499328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1E3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65C83" w14:textId="77777777" w:rsidR="005B46A7" w:rsidRPr="00AA68C5" w:rsidRDefault="005B46A7" w:rsidP="00D84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46A7" w:rsidRPr="00AA68C5" w14:paraId="66FFF9AB" w14:textId="77777777" w:rsidTr="00D84EF1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9F20E" w14:textId="77777777" w:rsidR="005B46A7" w:rsidRPr="00AA68C5" w:rsidRDefault="005B46A7" w:rsidP="00D84E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7D0C9" w14:textId="77777777" w:rsidR="005B46A7" w:rsidRPr="00AA68C5" w:rsidRDefault="005B46A7" w:rsidP="00D84EF1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96B8" w14:textId="5248759B" w:rsidR="005B46A7" w:rsidRPr="00AA68C5" w:rsidRDefault="005B46A7" w:rsidP="005B46A7">
            <w:pPr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0519F363" w14:textId="77777777" w:rsidR="005B46A7" w:rsidRPr="00AA68C5" w:rsidRDefault="005B46A7" w:rsidP="005B46A7">
      <w:pPr>
        <w:rPr>
          <w:rFonts w:ascii="ＭＳ ゴシック" w:eastAsia="ＭＳ ゴシック" w:hAnsi="ＭＳ ゴシック"/>
        </w:rPr>
      </w:pPr>
    </w:p>
    <w:p w14:paraId="4F9ABD68" w14:textId="17DC5A58" w:rsidR="005B46A7" w:rsidRPr="00AA68C5" w:rsidRDefault="005B46A7" w:rsidP="005B46A7">
      <w:pPr>
        <w:rPr>
          <w:rFonts w:ascii="ＭＳ ゴシック" w:eastAsia="ＭＳ ゴシック" w:hAnsi="ＭＳ ゴシック"/>
        </w:rPr>
      </w:pPr>
    </w:p>
    <w:p w14:paraId="7B82A374" w14:textId="77777777" w:rsidR="002E2D82" w:rsidRPr="00AA68C5" w:rsidRDefault="002E2D82" w:rsidP="005B46A7">
      <w:pPr>
        <w:rPr>
          <w:rFonts w:ascii="ＭＳ ゴシック" w:eastAsia="ＭＳ ゴシック" w:hAnsi="ＭＳ ゴシック"/>
        </w:rPr>
      </w:pPr>
    </w:p>
    <w:p w14:paraId="1922CBB8" w14:textId="2A513600" w:rsidR="0092377E" w:rsidRPr="00AA68C5" w:rsidRDefault="0092377E" w:rsidP="0092377E">
      <w:pPr>
        <w:rPr>
          <w:rFonts w:ascii="ＭＳ ゴシック" w:eastAsia="ＭＳ ゴシック" w:hAnsi="ＭＳ ゴシック"/>
          <w:b/>
          <w:bCs/>
        </w:rPr>
      </w:pPr>
      <w:r w:rsidRPr="00AA68C5">
        <w:rPr>
          <w:rFonts w:ascii="ＭＳ ゴシック" w:eastAsia="ＭＳ ゴシック" w:hAnsi="ＭＳ ゴシック" w:hint="eastAsia"/>
          <w:b/>
          <w:bCs/>
        </w:rPr>
        <w:t>資金調達方法（２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92377E" w:rsidRPr="00AA68C5" w14:paraId="1F1C96DE" w14:textId="77777777" w:rsidTr="00E931B5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74D" w14:textId="77777777" w:rsidR="0092377E" w:rsidRPr="00AA68C5" w:rsidRDefault="0092377E" w:rsidP="00E931B5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CD6C" w14:textId="77777777" w:rsidR="0092377E" w:rsidRPr="00AA68C5" w:rsidRDefault="0092377E" w:rsidP="00E931B5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58A04" w14:textId="77777777" w:rsidR="0092377E" w:rsidRPr="00AA68C5" w:rsidRDefault="0092377E" w:rsidP="00E931B5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92377E" w:rsidRPr="00AA68C5" w14:paraId="68CD08AD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8D34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377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25253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18ADCA59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BC7A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FD0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C0F2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36651BB2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847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4BA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F33DB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779A952A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BE9" w14:textId="77777777" w:rsidR="0092377E" w:rsidRPr="00AA68C5" w:rsidRDefault="0092377E" w:rsidP="00E931B5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506037248"/>
              </w:rPr>
              <w:t>助成金交付申請</w:t>
            </w:r>
            <w:r w:rsidRPr="00AA68C5">
              <w:rPr>
                <w:rFonts w:ascii="ＭＳ ゴシック" w:eastAsia="ＭＳ ゴシック" w:hAnsi="ＭＳ ゴシック" w:hint="eastAsia"/>
                <w:kern w:val="0"/>
                <w:fitText w:val="2100" w:id="-1506037248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817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5FA27" w14:textId="77777777" w:rsidR="0092377E" w:rsidRPr="00AA68C5" w:rsidRDefault="0092377E" w:rsidP="00E931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77E" w:rsidRPr="00AA68C5" w14:paraId="7DFE021B" w14:textId="77777777" w:rsidTr="00E931B5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954C9" w14:textId="77777777" w:rsidR="0092377E" w:rsidRPr="00AA68C5" w:rsidRDefault="0092377E" w:rsidP="00E931B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6657A" w14:textId="77777777" w:rsidR="0092377E" w:rsidRPr="00AA68C5" w:rsidRDefault="0092377E" w:rsidP="00E931B5">
            <w:pPr>
              <w:jc w:val="right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FDF2" w14:textId="1D5AEF3E" w:rsidR="0092377E" w:rsidRPr="00AA68C5" w:rsidRDefault="00451E57" w:rsidP="00451E57">
            <w:pPr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③</w:t>
            </w:r>
            <w:r w:rsidR="0092377E" w:rsidRPr="00AA68C5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14A3B3CE" w14:textId="77777777" w:rsidR="0092377E" w:rsidRPr="00AA68C5" w:rsidRDefault="0092377E" w:rsidP="0092377E">
      <w:pPr>
        <w:rPr>
          <w:rFonts w:ascii="ＭＳ ゴシック" w:eastAsia="ＭＳ ゴシック" w:hAnsi="ＭＳ ゴシック"/>
        </w:rPr>
      </w:pPr>
    </w:p>
    <w:p w14:paraId="6735B230" w14:textId="77777777" w:rsidR="0092377E" w:rsidRPr="00AA68C5" w:rsidRDefault="0092377E" w:rsidP="0092377E">
      <w:pPr>
        <w:rPr>
          <w:rFonts w:ascii="ＭＳ ゴシック" w:eastAsia="ＭＳ ゴシック" w:hAnsi="ＭＳ ゴシック"/>
        </w:rPr>
      </w:pPr>
    </w:p>
    <w:p w14:paraId="7E613191" w14:textId="6474024C" w:rsidR="00F83B9C" w:rsidRPr="00AA68C5" w:rsidRDefault="00F83B9C">
      <w:pPr>
        <w:widowControl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  <w:r w:rsidRPr="00AA68C5">
        <w:rPr>
          <w:rFonts w:ascii="ＭＳ ゴシック" w:eastAsia="ＭＳ ゴシック" w:hAnsi="ＭＳ ゴシック" w:cs="ＭＳゴシック"/>
          <w:kern w:val="0"/>
          <w:szCs w:val="21"/>
        </w:rPr>
        <w:br w:type="page"/>
      </w:r>
    </w:p>
    <w:p w14:paraId="51891053" w14:textId="77777777" w:rsidR="005B46A7" w:rsidRPr="00AA68C5" w:rsidRDefault="005B46A7" w:rsidP="00AB4E57">
      <w:pPr>
        <w:rPr>
          <w:rFonts w:ascii="ＭＳ ゴシック" w:eastAsia="ＭＳ ゴシック" w:hAnsi="ＭＳ ゴシック" w:cs="ＭＳゴシック"/>
          <w:kern w:val="0"/>
          <w:szCs w:val="21"/>
        </w:rPr>
        <w:sectPr w:rsidR="005B46A7" w:rsidRPr="00AA68C5" w:rsidSect="003F3C0A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54AAEA47" w14:textId="77777777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３　インキュベーション研究全体スケジュール</w:t>
      </w:r>
    </w:p>
    <w:p w14:paraId="3BEA7764" w14:textId="77777777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5439"/>
        <w:gridCol w:w="5439"/>
      </w:tblGrid>
      <w:tr w:rsidR="00F83B9C" w:rsidRPr="00AA68C5" w14:paraId="1533D376" w14:textId="77777777" w:rsidTr="00AD4A5B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2CF309C0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02C9DD1A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施</w:t>
            </w:r>
            <w:r w:rsidRPr="00AA68C5">
              <w:rPr>
                <w:rFonts w:ascii="ＭＳ ゴシック" w:eastAsia="ＭＳ ゴシック" w:hAnsi="ＭＳ ゴシック"/>
              </w:rPr>
              <w:t>期間</w:t>
            </w:r>
            <w:r w:rsidRPr="00AA68C5">
              <w:rPr>
                <w:rFonts w:ascii="ＭＳ ゴシック" w:eastAsia="ＭＳ ゴシック" w:hAnsi="ＭＳ ゴシック" w:hint="eastAsia"/>
              </w:rPr>
              <w:t>（　　年度</w:t>
            </w:r>
            <w:r w:rsidRPr="00AA68C5">
              <w:rPr>
                <w:rFonts w:ascii="ＭＳ ゴシック" w:eastAsia="ＭＳ ゴシック" w:hAnsi="ＭＳ ゴシック"/>
              </w:rPr>
              <w:t xml:space="preserve">～　</w:t>
            </w:r>
            <w:r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A68C5">
              <w:rPr>
                <w:rFonts w:ascii="ＭＳ ゴシック" w:eastAsia="ＭＳ ゴシック" w:hAnsi="ＭＳ ゴシック"/>
              </w:rPr>
              <w:t>年</w:t>
            </w:r>
            <w:r w:rsidRPr="00AA68C5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F83B9C" w:rsidRPr="00AA68C5" w14:paraId="624460F9" w14:textId="77777777" w:rsidTr="00AD4A5B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0044255F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15A6D46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1F0661" w14:textId="77777777" w:rsidR="00F83B9C" w:rsidRPr="00AA68C5" w:rsidRDefault="00F83B9C" w:rsidP="00AD4A5B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F83B9C" w:rsidRPr="00AA68C5" w14:paraId="5DD49100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744910F6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21CABC6" w14:textId="77777777" w:rsidR="00F83B9C" w:rsidRPr="00AA68C5" w:rsidRDefault="00F83B9C" w:rsidP="00AD4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0F68EE5" w14:textId="77777777" w:rsidR="00F83B9C" w:rsidRPr="00AA68C5" w:rsidRDefault="00F83B9C" w:rsidP="00AD4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20F4DAB4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3ECB947A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30BE03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9A66EC9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06E3860D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6C770261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CA33F05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DB57F5B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667D253E" w14:textId="77777777" w:rsidTr="00AD4A5B">
        <w:trPr>
          <w:trHeight w:val="1552"/>
        </w:trPr>
        <w:tc>
          <w:tcPr>
            <w:tcW w:w="3236" w:type="dxa"/>
            <w:shd w:val="clear" w:color="auto" w:fill="auto"/>
          </w:tcPr>
          <w:p w14:paraId="619A58D8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94F322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E44F523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B9C" w:rsidRPr="00AA68C5" w14:paraId="77CDDB64" w14:textId="77777777" w:rsidTr="00AD4A5B">
        <w:trPr>
          <w:trHeight w:val="1417"/>
        </w:trPr>
        <w:tc>
          <w:tcPr>
            <w:tcW w:w="3236" w:type="dxa"/>
            <w:shd w:val="clear" w:color="auto" w:fill="auto"/>
          </w:tcPr>
          <w:p w14:paraId="6A0A9A28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3C8DA2E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B66F4E5" w14:textId="77777777" w:rsidR="00F83B9C" w:rsidRPr="00AA68C5" w:rsidRDefault="00F83B9C" w:rsidP="00AD4A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E8D543" w14:textId="77777777" w:rsidR="00F83B9C" w:rsidRPr="00AA68C5" w:rsidRDefault="00F83B9C" w:rsidP="00792F5E">
      <w:pPr>
        <w:spacing w:line="320" w:lineRule="exact"/>
        <w:rPr>
          <w:rFonts w:ascii="ＭＳ ゴシック" w:eastAsia="ＭＳ ゴシック" w:hAnsi="ＭＳ ゴシック"/>
        </w:rPr>
      </w:pPr>
    </w:p>
    <w:p w14:paraId="0A9F4231" w14:textId="77777777" w:rsidR="00F83B9C" w:rsidRPr="00AA68C5" w:rsidRDefault="00F83B9C" w:rsidP="00F83B9C">
      <w:pPr>
        <w:spacing w:line="320" w:lineRule="exact"/>
        <w:rPr>
          <w:rFonts w:ascii="ＭＳ ゴシック" w:eastAsia="ＭＳ ゴシック" w:hAnsi="ＭＳ ゴシック"/>
        </w:rPr>
      </w:pPr>
      <w:r w:rsidRPr="00AA68C5">
        <w:rPr>
          <w:rFonts w:ascii="ＭＳ ゴシック" w:eastAsia="ＭＳ ゴシック" w:hAnsi="ＭＳ ゴシック" w:hint="eastAsia"/>
        </w:rPr>
        <w:lastRenderedPageBreak/>
        <w:t>様式４　実用化開発全体スケジュール</w:t>
      </w:r>
    </w:p>
    <w:p w14:paraId="0560E2CC" w14:textId="77777777" w:rsidR="00792F5E" w:rsidRPr="00AA68C5" w:rsidRDefault="00792F5E" w:rsidP="00792F5E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5439"/>
        <w:gridCol w:w="5439"/>
      </w:tblGrid>
      <w:tr w:rsidR="00792F5E" w:rsidRPr="00AA68C5" w14:paraId="568AB4EB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70E95697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42ABDEAF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実施</w:t>
            </w:r>
            <w:r w:rsidRPr="00AA68C5">
              <w:rPr>
                <w:rFonts w:ascii="ＭＳ ゴシック" w:eastAsia="ＭＳ ゴシック" w:hAnsi="ＭＳ ゴシック"/>
              </w:rPr>
              <w:t>期間</w:t>
            </w:r>
            <w:r w:rsidRPr="00AA68C5">
              <w:rPr>
                <w:rFonts w:ascii="ＭＳ ゴシック" w:eastAsia="ＭＳ ゴシック" w:hAnsi="ＭＳ ゴシック" w:hint="eastAsia"/>
              </w:rPr>
              <w:t>（　　年度</w:t>
            </w:r>
            <w:r w:rsidRPr="00AA68C5">
              <w:rPr>
                <w:rFonts w:ascii="ＭＳ ゴシック" w:eastAsia="ＭＳ ゴシック" w:hAnsi="ＭＳ ゴシック"/>
              </w:rPr>
              <w:t xml:space="preserve">～　</w:t>
            </w:r>
            <w:r w:rsidRPr="00AA68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A68C5">
              <w:rPr>
                <w:rFonts w:ascii="ＭＳ ゴシック" w:eastAsia="ＭＳ ゴシック" w:hAnsi="ＭＳ ゴシック"/>
              </w:rPr>
              <w:t>年</w:t>
            </w:r>
            <w:r w:rsidRPr="00AA68C5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792F5E" w:rsidRPr="00AA68C5" w14:paraId="5CBCDA19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224B70F1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33891A9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C38DE81" w14:textId="77777777" w:rsidR="00792F5E" w:rsidRPr="00AA68C5" w:rsidRDefault="00792F5E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C5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792F5E" w:rsidRPr="00AA68C5" w14:paraId="011B446D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5407C5D3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93D1A33" w14:textId="77777777" w:rsidR="00792F5E" w:rsidRPr="00AA68C5" w:rsidRDefault="00792F5E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822FB9B" w14:textId="77777777" w:rsidR="00792F5E" w:rsidRPr="00AA68C5" w:rsidRDefault="00792F5E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9C1F440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0E1CB848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ED65BD9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08E9A4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AD7663D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0C4469F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4D5FB15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00E2CBF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7D89EB07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347A1D9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BCEAF6E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32CECEC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F5E" w:rsidRPr="00AA68C5" w14:paraId="2F3466A5" w14:textId="77777777" w:rsidTr="005A6EAF">
        <w:trPr>
          <w:trHeight w:val="1417"/>
        </w:trPr>
        <w:tc>
          <w:tcPr>
            <w:tcW w:w="3236" w:type="dxa"/>
            <w:shd w:val="clear" w:color="auto" w:fill="auto"/>
          </w:tcPr>
          <w:p w14:paraId="2F0A6ED2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E4A2AC2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E571E5B" w14:textId="77777777" w:rsidR="00792F5E" w:rsidRPr="00AA68C5" w:rsidRDefault="00792F5E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29EBE2" w14:textId="43714327" w:rsidR="0061136A" w:rsidRPr="00AA68C5" w:rsidRDefault="0061136A" w:rsidP="005A6EAF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sectPr w:rsidR="0061136A" w:rsidRPr="00AA68C5" w:rsidSect="005A6EAF">
      <w:footerReference w:type="even" r:id="rId8"/>
      <w:footerReference w:type="default" r:id="rId9"/>
      <w:pgSz w:w="16838" w:h="11906" w:orient="landscape" w:code="9"/>
      <w:pgMar w:top="1077" w:right="1361" w:bottom="1077" w:left="1361" w:header="851" w:footer="992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AAC" w14:textId="77777777" w:rsidR="00D84EF1" w:rsidRDefault="00D84EF1">
      <w:r>
        <w:separator/>
      </w:r>
    </w:p>
  </w:endnote>
  <w:endnote w:type="continuationSeparator" w:id="0">
    <w:p w14:paraId="4BBE86C3" w14:textId="77777777" w:rsidR="00D84EF1" w:rsidRDefault="00D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3B63" w14:textId="77777777" w:rsidR="00623992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8EFF56" w14:textId="77777777" w:rsidR="00623992" w:rsidRDefault="008901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88A" w14:textId="77777777" w:rsidR="00623992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- 7 -</w:t>
    </w:r>
    <w:r>
      <w:rPr>
        <w:rStyle w:val="af4"/>
      </w:rPr>
      <w:fldChar w:fldCharType="end"/>
    </w:r>
  </w:p>
  <w:p w14:paraId="0EA03077" w14:textId="77777777" w:rsidR="00623992" w:rsidRDefault="00890177" w:rsidP="00936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FD9" w14:textId="77777777" w:rsidR="00D84EF1" w:rsidRDefault="00D84EF1">
      <w:r>
        <w:separator/>
      </w:r>
    </w:p>
  </w:footnote>
  <w:footnote w:type="continuationSeparator" w:id="0">
    <w:p w14:paraId="1AC556AD" w14:textId="77777777" w:rsidR="00D84EF1" w:rsidRDefault="00D8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12024069">
    <w:abstractNumId w:val="8"/>
  </w:num>
  <w:num w:numId="2" w16cid:durableId="1515420654">
    <w:abstractNumId w:val="5"/>
  </w:num>
  <w:num w:numId="3" w16cid:durableId="712846505">
    <w:abstractNumId w:val="0"/>
  </w:num>
  <w:num w:numId="4" w16cid:durableId="2043900853">
    <w:abstractNumId w:val="7"/>
  </w:num>
  <w:num w:numId="5" w16cid:durableId="1246307091">
    <w:abstractNumId w:val="9"/>
  </w:num>
  <w:num w:numId="6" w16cid:durableId="1114984765">
    <w:abstractNumId w:val="6"/>
  </w:num>
  <w:num w:numId="7" w16cid:durableId="1609656161">
    <w:abstractNumId w:val="2"/>
  </w:num>
  <w:num w:numId="8" w16cid:durableId="1165320816">
    <w:abstractNumId w:val="1"/>
  </w:num>
  <w:num w:numId="9" w16cid:durableId="635457020">
    <w:abstractNumId w:val="3"/>
  </w:num>
  <w:num w:numId="10" w16cid:durableId="25606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89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1B7F"/>
    <w:rsid w:val="0003541A"/>
    <w:rsid w:val="00036718"/>
    <w:rsid w:val="00043828"/>
    <w:rsid w:val="00045048"/>
    <w:rsid w:val="00055190"/>
    <w:rsid w:val="000641F0"/>
    <w:rsid w:val="0007113A"/>
    <w:rsid w:val="00076CAA"/>
    <w:rsid w:val="00092AF3"/>
    <w:rsid w:val="000947FF"/>
    <w:rsid w:val="000A1BC9"/>
    <w:rsid w:val="000A5640"/>
    <w:rsid w:val="000B659D"/>
    <w:rsid w:val="000C2AE9"/>
    <w:rsid w:val="000C2EB9"/>
    <w:rsid w:val="000C7E79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244E5"/>
    <w:rsid w:val="0013419D"/>
    <w:rsid w:val="00134361"/>
    <w:rsid w:val="001408AD"/>
    <w:rsid w:val="001433F7"/>
    <w:rsid w:val="00144084"/>
    <w:rsid w:val="001526B3"/>
    <w:rsid w:val="00154D0C"/>
    <w:rsid w:val="00161451"/>
    <w:rsid w:val="00162804"/>
    <w:rsid w:val="00164871"/>
    <w:rsid w:val="001661DA"/>
    <w:rsid w:val="00171138"/>
    <w:rsid w:val="00171CD6"/>
    <w:rsid w:val="00175D5F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3AB5"/>
    <w:rsid w:val="002159A8"/>
    <w:rsid w:val="00242B6D"/>
    <w:rsid w:val="002702E8"/>
    <w:rsid w:val="00276DFA"/>
    <w:rsid w:val="00280CCF"/>
    <w:rsid w:val="00285CF8"/>
    <w:rsid w:val="00292B61"/>
    <w:rsid w:val="002A0D20"/>
    <w:rsid w:val="002A32F8"/>
    <w:rsid w:val="002B1C05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E57"/>
    <w:rsid w:val="00451FCB"/>
    <w:rsid w:val="00453402"/>
    <w:rsid w:val="00454A35"/>
    <w:rsid w:val="00455F87"/>
    <w:rsid w:val="0046102A"/>
    <w:rsid w:val="00464887"/>
    <w:rsid w:val="00475BE6"/>
    <w:rsid w:val="00482FE3"/>
    <w:rsid w:val="004832E7"/>
    <w:rsid w:val="00484D5D"/>
    <w:rsid w:val="00486614"/>
    <w:rsid w:val="004909E7"/>
    <w:rsid w:val="00493B67"/>
    <w:rsid w:val="004B2C0D"/>
    <w:rsid w:val="004B4754"/>
    <w:rsid w:val="004C425C"/>
    <w:rsid w:val="004D3EBD"/>
    <w:rsid w:val="004D6A66"/>
    <w:rsid w:val="004E7FD8"/>
    <w:rsid w:val="00502E92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A6EAF"/>
    <w:rsid w:val="005B011F"/>
    <w:rsid w:val="005B26A8"/>
    <w:rsid w:val="005B46A7"/>
    <w:rsid w:val="005C0175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7A32"/>
    <w:rsid w:val="00631567"/>
    <w:rsid w:val="00632E45"/>
    <w:rsid w:val="00640591"/>
    <w:rsid w:val="00643D14"/>
    <w:rsid w:val="00644B81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D12B8"/>
    <w:rsid w:val="006D1E3F"/>
    <w:rsid w:val="006D3E8D"/>
    <w:rsid w:val="006F13D1"/>
    <w:rsid w:val="006F4AC0"/>
    <w:rsid w:val="00703CF1"/>
    <w:rsid w:val="00707AD9"/>
    <w:rsid w:val="0071067C"/>
    <w:rsid w:val="00713496"/>
    <w:rsid w:val="00713832"/>
    <w:rsid w:val="007229EC"/>
    <w:rsid w:val="007336D5"/>
    <w:rsid w:val="007434BA"/>
    <w:rsid w:val="00752E04"/>
    <w:rsid w:val="00752FD1"/>
    <w:rsid w:val="00754C83"/>
    <w:rsid w:val="007550C5"/>
    <w:rsid w:val="00756D2F"/>
    <w:rsid w:val="00756E3E"/>
    <w:rsid w:val="00762EA4"/>
    <w:rsid w:val="0076505A"/>
    <w:rsid w:val="00771CCC"/>
    <w:rsid w:val="00782256"/>
    <w:rsid w:val="007823D8"/>
    <w:rsid w:val="00786E87"/>
    <w:rsid w:val="00787713"/>
    <w:rsid w:val="007901D7"/>
    <w:rsid w:val="00792F5E"/>
    <w:rsid w:val="0079496F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81761"/>
    <w:rsid w:val="00881B0F"/>
    <w:rsid w:val="00890177"/>
    <w:rsid w:val="00892270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F5B"/>
    <w:rsid w:val="00902762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A01880"/>
    <w:rsid w:val="00A1354D"/>
    <w:rsid w:val="00A13A08"/>
    <w:rsid w:val="00A14B91"/>
    <w:rsid w:val="00A153BE"/>
    <w:rsid w:val="00A22600"/>
    <w:rsid w:val="00A2546D"/>
    <w:rsid w:val="00A30B1C"/>
    <w:rsid w:val="00A35E1F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34B3"/>
    <w:rsid w:val="00A852CA"/>
    <w:rsid w:val="00A85E0F"/>
    <w:rsid w:val="00A870C4"/>
    <w:rsid w:val="00A91388"/>
    <w:rsid w:val="00A9287F"/>
    <w:rsid w:val="00AA68C5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530C"/>
    <w:rsid w:val="00AE65A3"/>
    <w:rsid w:val="00AE7E57"/>
    <w:rsid w:val="00B0424F"/>
    <w:rsid w:val="00B06ECA"/>
    <w:rsid w:val="00B11ACF"/>
    <w:rsid w:val="00B13013"/>
    <w:rsid w:val="00B13D88"/>
    <w:rsid w:val="00B1585E"/>
    <w:rsid w:val="00B15A89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627BF"/>
    <w:rsid w:val="00B6510C"/>
    <w:rsid w:val="00B66756"/>
    <w:rsid w:val="00B67C6F"/>
    <w:rsid w:val="00B75B24"/>
    <w:rsid w:val="00B77F18"/>
    <w:rsid w:val="00B80C12"/>
    <w:rsid w:val="00B8271C"/>
    <w:rsid w:val="00B85345"/>
    <w:rsid w:val="00B856DD"/>
    <w:rsid w:val="00B97835"/>
    <w:rsid w:val="00BA0C09"/>
    <w:rsid w:val="00BA27E8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7472"/>
    <w:rsid w:val="00BE0F10"/>
    <w:rsid w:val="00BE10E4"/>
    <w:rsid w:val="00BE6FEF"/>
    <w:rsid w:val="00BF5A9A"/>
    <w:rsid w:val="00BF7A66"/>
    <w:rsid w:val="00C27AC3"/>
    <w:rsid w:val="00C3154D"/>
    <w:rsid w:val="00C37054"/>
    <w:rsid w:val="00C460AB"/>
    <w:rsid w:val="00C52DC0"/>
    <w:rsid w:val="00C54AEF"/>
    <w:rsid w:val="00C57E71"/>
    <w:rsid w:val="00C75A12"/>
    <w:rsid w:val="00C81BD9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5748"/>
    <w:rsid w:val="00D058ED"/>
    <w:rsid w:val="00D12537"/>
    <w:rsid w:val="00D14B71"/>
    <w:rsid w:val="00D20EBB"/>
    <w:rsid w:val="00D25C29"/>
    <w:rsid w:val="00D32B12"/>
    <w:rsid w:val="00D33581"/>
    <w:rsid w:val="00D36C95"/>
    <w:rsid w:val="00D41F0E"/>
    <w:rsid w:val="00D44855"/>
    <w:rsid w:val="00D50636"/>
    <w:rsid w:val="00D50705"/>
    <w:rsid w:val="00D52182"/>
    <w:rsid w:val="00D52CDD"/>
    <w:rsid w:val="00D5799C"/>
    <w:rsid w:val="00D615A8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61311"/>
    <w:rsid w:val="00E74C0A"/>
    <w:rsid w:val="00E76E6A"/>
    <w:rsid w:val="00E80E7F"/>
    <w:rsid w:val="00E83E21"/>
    <w:rsid w:val="00E957E5"/>
    <w:rsid w:val="00EA1834"/>
    <w:rsid w:val="00EA4DA0"/>
    <w:rsid w:val="00EB087B"/>
    <w:rsid w:val="00EC0834"/>
    <w:rsid w:val="00EC10B0"/>
    <w:rsid w:val="00EC14AF"/>
    <w:rsid w:val="00EC6B88"/>
    <w:rsid w:val="00EC7E35"/>
    <w:rsid w:val="00ED19F1"/>
    <w:rsid w:val="00ED48F8"/>
    <w:rsid w:val="00EF1E9D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418C"/>
    <w:rsid w:val="00F43D90"/>
    <w:rsid w:val="00F45834"/>
    <w:rsid w:val="00F54EE1"/>
    <w:rsid w:val="00F573EE"/>
    <w:rsid w:val="00F70859"/>
    <w:rsid w:val="00F80C22"/>
    <w:rsid w:val="00F821E3"/>
    <w:rsid w:val="00F83B9C"/>
    <w:rsid w:val="00F84002"/>
    <w:rsid w:val="00F86545"/>
    <w:rsid w:val="00F8698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3553"/>
    <w:rsid w:val="00FD3C5C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,#ff9,#f8ec96,#ccf,#ccecff"/>
    </o:shapedefaults>
    <o:shapelayout v:ext="edit">
      <o:idmap v:ext="edit" data="2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7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BE10E4"/>
    <w:pPr>
      <w:jc w:val="center"/>
    </w:pPr>
  </w:style>
  <w:style w:type="character" w:customStyle="1" w:styleId="a8">
    <w:name w:val="記 (文字)"/>
    <w:link w:val="a7"/>
    <w:rsid w:val="00BE10E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A1BF6"/>
  </w:style>
  <w:style w:type="character" w:customStyle="1" w:styleId="aa">
    <w:name w:val="日付 (文字)"/>
    <w:link w:val="a9"/>
    <w:uiPriority w:val="99"/>
    <w:semiHidden/>
    <w:rsid w:val="003A1BF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6A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D6A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D6A66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845D9C"/>
    <w:rPr>
      <w:color w:val="0563C1"/>
      <w:u w:val="single"/>
    </w:rPr>
  </w:style>
  <w:style w:type="paragraph" w:styleId="af1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D7F17"/>
    <w:pPr>
      <w:ind w:leftChars="400" w:left="840"/>
    </w:pPr>
  </w:style>
  <w:style w:type="character" w:styleId="af4">
    <w:name w:val="page number"/>
    <w:basedOn w:val="a0"/>
    <w:rsid w:val="008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962-3E45-4BE9-9991-62D1C2A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739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2679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嶋津 智章</cp:lastModifiedBy>
  <cp:revision>38</cp:revision>
  <cp:lastPrinted>2022-08-04T09:28:00Z</cp:lastPrinted>
  <dcterms:created xsi:type="dcterms:W3CDTF">2022-07-08T04:24:00Z</dcterms:created>
  <dcterms:modified xsi:type="dcterms:W3CDTF">2023-03-17T03:00:00Z</dcterms:modified>
</cp:coreProperties>
</file>